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77DA" w14:textId="4E76B036" w:rsidR="006B37B3" w:rsidRDefault="001F02AD" w:rsidP="006B37B3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A52E773" wp14:editId="05C4C6C2">
            <wp:extent cx="758190" cy="926143"/>
            <wp:effectExtent l="0" t="0" r="3810" b="7620"/>
            <wp:docPr id="2106606727" name="Picture 210660672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28" cy="9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C13"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6B136360" wp14:editId="787C2A7B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158115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DAD287" w14:textId="3B582F5A" w:rsidR="00237056" w:rsidRDefault="00237056" w:rsidP="009B5E2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Board of Management of</w:t>
      </w:r>
    </w:p>
    <w:p w14:paraId="15663F6B" w14:textId="32ABBEE1" w:rsidR="00237056" w:rsidRDefault="00444671" w:rsidP="00A4677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áiste Muire</w:t>
      </w:r>
      <w:r w:rsidR="00237056">
        <w:rPr>
          <w:b/>
          <w:bCs/>
          <w:sz w:val="40"/>
          <w:szCs w:val="40"/>
        </w:rPr>
        <w:t xml:space="preserve">, </w:t>
      </w:r>
      <w:r w:rsidR="006721C9">
        <w:rPr>
          <w:b/>
          <w:bCs/>
          <w:sz w:val="40"/>
          <w:szCs w:val="40"/>
        </w:rPr>
        <w:t>Ballym</w:t>
      </w:r>
      <w:r>
        <w:rPr>
          <w:b/>
          <w:bCs/>
          <w:sz w:val="40"/>
          <w:szCs w:val="40"/>
        </w:rPr>
        <w:t>ote</w:t>
      </w:r>
      <w:r w:rsidR="00A46770">
        <w:rPr>
          <w:b/>
          <w:bCs/>
          <w:sz w:val="40"/>
          <w:szCs w:val="40"/>
        </w:rPr>
        <w:t xml:space="preserve">, Co </w:t>
      </w:r>
      <w:r>
        <w:rPr>
          <w:b/>
          <w:bCs/>
          <w:sz w:val="40"/>
          <w:szCs w:val="40"/>
        </w:rPr>
        <w:t>Sligo</w:t>
      </w:r>
    </w:p>
    <w:p w14:paraId="6EF348D1" w14:textId="33D4C734" w:rsidR="00AE3251" w:rsidRDefault="00AE3251" w:rsidP="00E555DC">
      <w:pPr>
        <w:jc w:val="center"/>
      </w:pPr>
      <w:r>
        <w:rPr>
          <w:b/>
          <w:bCs/>
          <w:sz w:val="44"/>
          <w:szCs w:val="44"/>
        </w:rPr>
        <w:t xml:space="preserve">invites applications for </w:t>
      </w:r>
      <w:r w:rsidR="004146D2">
        <w:rPr>
          <w:b/>
          <w:bCs/>
          <w:sz w:val="44"/>
          <w:szCs w:val="44"/>
        </w:rPr>
        <w:t xml:space="preserve">the </w:t>
      </w:r>
      <w:r w:rsidR="00950423">
        <w:rPr>
          <w:b/>
          <w:bCs/>
          <w:sz w:val="44"/>
          <w:szCs w:val="44"/>
        </w:rPr>
        <w:t>p</w:t>
      </w:r>
      <w:r>
        <w:rPr>
          <w:b/>
          <w:bCs/>
          <w:sz w:val="44"/>
          <w:szCs w:val="44"/>
        </w:rPr>
        <w:t>ost of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004B" wp14:editId="33B02566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28F8138A" w:rsidR="001131F9" w:rsidRPr="00AE3251" w:rsidRDefault="001343B0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31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" filled="f" stroked="f" strokeweight=".5pt">
                <v:textbox>
                  <w:txbxContent>
                    <w:p w14:paraId="0A44FDB9" w14:textId="28F8138A" w:rsidR="001131F9" w:rsidRPr="00AE3251" w:rsidRDefault="001343B0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31F9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7FF7" wp14:editId="5A14EC43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F3112" id="Rectangle 1" o:spid="_x0000_s1026" style="position:absolute;margin-left:-44.1pt;margin-top:6.25pt;width:542.9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" fillcolor="#f79646 [3209]" stroked="f" strokeweight="2pt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353D4111" w:rsidR="00F2561B" w:rsidRPr="0032653D" w:rsidRDefault="00621CE4" w:rsidP="007C387B">
      <w:pPr>
        <w:tabs>
          <w:tab w:val="left" w:pos="6840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To take effect </w:t>
      </w:r>
      <w:r w:rsidR="005357CB">
        <w:rPr>
          <w:b/>
          <w:bCs/>
          <w:color w:val="FF0000"/>
          <w:sz w:val="40"/>
          <w:szCs w:val="40"/>
        </w:rPr>
        <w:t>as soon as possible</w:t>
      </w:r>
    </w:p>
    <w:p w14:paraId="74FD2AEE" w14:textId="350421F2" w:rsidR="000C73BA" w:rsidRPr="00F95D13" w:rsidRDefault="005357CB" w:rsidP="000C7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áiste Muire</w:t>
      </w:r>
      <w:r w:rsidR="000C73BA" w:rsidRPr="00F95D13">
        <w:rPr>
          <w:rFonts w:ascii="Times New Roman" w:hAnsi="Times New Roman" w:cs="Times New Roman"/>
        </w:rPr>
        <w:t xml:space="preserve"> is a</w:t>
      </w:r>
      <w:r w:rsidR="006721C9">
        <w:rPr>
          <w:rFonts w:ascii="Times New Roman" w:hAnsi="Times New Roman" w:cs="Times New Roman"/>
        </w:rPr>
        <w:t xml:space="preserve"> coeducational</w:t>
      </w:r>
      <w:r w:rsidR="000C73BA" w:rsidRPr="00F95D13">
        <w:rPr>
          <w:rFonts w:ascii="Times New Roman" w:hAnsi="Times New Roman" w:cs="Times New Roman"/>
        </w:rPr>
        <w:t xml:space="preserve"> Catholic Secondary School in the trusteeship of </w:t>
      </w:r>
      <w:r w:rsidR="000C73BA" w:rsidRPr="00F95D13">
        <w:rPr>
          <w:rFonts w:ascii="Gaelic" w:hAnsi="Gaelic" w:cs="Times New Roman"/>
        </w:rPr>
        <w:t>CEIST</w:t>
      </w:r>
      <w:r w:rsidR="000C73BA" w:rsidRPr="00F95D13">
        <w:rPr>
          <w:rFonts w:ascii="Times New Roman" w:hAnsi="Times New Roman" w:cs="Times New Roman"/>
        </w:rPr>
        <w:t xml:space="preserve"> and is conducted in accordance with </w:t>
      </w:r>
      <w:r w:rsidR="000C73BA" w:rsidRPr="00F95D13">
        <w:rPr>
          <w:rFonts w:ascii="Gaelic" w:hAnsi="Gaelic" w:cs="Times New Roman"/>
        </w:rPr>
        <w:t>CEIST</w:t>
      </w:r>
      <w:r w:rsidR="000C73BA" w:rsidRPr="00F95D13">
        <w:rPr>
          <w:rFonts w:ascii="Times New Roman" w:hAnsi="Times New Roman" w:cs="Times New Roman"/>
        </w:rPr>
        <w:t xml:space="preserve"> Charter Values. Current enrolment is </w:t>
      </w:r>
      <w:r w:rsidR="00854FDF">
        <w:rPr>
          <w:rFonts w:ascii="Times New Roman" w:hAnsi="Times New Roman" w:cs="Times New Roman"/>
        </w:rPr>
        <w:t>33</w:t>
      </w:r>
      <w:r w:rsidR="00326C18">
        <w:rPr>
          <w:rFonts w:ascii="Times New Roman" w:hAnsi="Times New Roman" w:cs="Times New Roman"/>
        </w:rPr>
        <w:t>1</w:t>
      </w:r>
      <w:r w:rsidR="00391E6A">
        <w:rPr>
          <w:rFonts w:ascii="Times New Roman" w:hAnsi="Times New Roman" w:cs="Times New Roman"/>
        </w:rPr>
        <w:t>.</w:t>
      </w:r>
    </w:p>
    <w:p w14:paraId="6BA1994E" w14:textId="605AE309" w:rsidR="002C49E7" w:rsidRDefault="00505ED7" w:rsidP="00621CE4">
      <w:pPr>
        <w:tabs>
          <w:tab w:val="left" w:pos="6840"/>
        </w:tabs>
        <w:jc w:val="center"/>
        <w:rPr>
          <w:bCs/>
          <w:color w:val="FF0000"/>
        </w:rPr>
      </w:pPr>
      <w:r>
        <w:rPr>
          <w:bCs/>
          <w:color w:val="FF0000"/>
        </w:rPr>
        <w:t>The application f</w:t>
      </w:r>
      <w:r w:rsidR="009A5D05" w:rsidRPr="00BF26C5">
        <w:rPr>
          <w:bCs/>
          <w:color w:val="FF0000"/>
        </w:rPr>
        <w:t>orm and further documentation</w:t>
      </w:r>
      <w:r w:rsidR="001131F9">
        <w:rPr>
          <w:bCs/>
          <w:color w:val="FF0000"/>
        </w:rPr>
        <w:t xml:space="preserve"> </w:t>
      </w:r>
      <w:r w:rsidR="00621CE4">
        <w:rPr>
          <w:bCs/>
          <w:color w:val="FF0000"/>
        </w:rPr>
        <w:t xml:space="preserve">may be obtained by </w:t>
      </w:r>
      <w:r w:rsidR="001B1059">
        <w:rPr>
          <w:bCs/>
          <w:color w:val="FF0000"/>
        </w:rPr>
        <w:t>download from</w:t>
      </w:r>
    </w:p>
    <w:p w14:paraId="7D5922CD" w14:textId="0BEBF101" w:rsidR="001B1059" w:rsidRPr="00803D2C" w:rsidRDefault="00E5030E" w:rsidP="00DC2536">
      <w:pPr>
        <w:tabs>
          <w:tab w:val="left" w:pos="6840"/>
        </w:tabs>
        <w:jc w:val="center"/>
        <w:rPr>
          <w:color w:val="4F81BD" w:themeColor="accent1"/>
          <w:u w:val="single"/>
        </w:rPr>
      </w:pPr>
      <w:r>
        <w:t>http</w:t>
      </w:r>
      <w:r w:rsidR="00D21D41">
        <w:t>s</w:t>
      </w:r>
      <w:r>
        <w:t>://</w:t>
      </w:r>
      <w:r w:rsidR="00C473F6">
        <w:t>www</w:t>
      </w:r>
      <w:r>
        <w:t>.</w:t>
      </w:r>
      <w:r w:rsidR="00251F9F">
        <w:t>cmbm</w:t>
      </w:r>
      <w:r w:rsidR="00426525">
        <w:t>.ie</w:t>
      </w:r>
    </w:p>
    <w:p w14:paraId="4E75AA9F" w14:textId="7D43EE29" w:rsidR="004146D2" w:rsidRDefault="00505ED7" w:rsidP="00D34753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eted typed application f</w:t>
      </w:r>
      <w:r w:rsidR="004146D2" w:rsidRPr="004146D2">
        <w:rPr>
          <w:b/>
          <w:bCs/>
          <w:sz w:val="28"/>
          <w:szCs w:val="28"/>
        </w:rPr>
        <w:t>orms</w:t>
      </w:r>
      <w:r w:rsidR="00244C16">
        <w:rPr>
          <w:b/>
          <w:bCs/>
          <w:sz w:val="28"/>
          <w:szCs w:val="28"/>
        </w:rPr>
        <w:t xml:space="preserve"> as a PDF attachment</w:t>
      </w:r>
      <w:r w:rsidR="004146D2" w:rsidRPr="004146D2">
        <w:rPr>
          <w:b/>
          <w:bCs/>
          <w:sz w:val="28"/>
          <w:szCs w:val="28"/>
        </w:rPr>
        <w:t xml:space="preserve"> should be returned </w:t>
      </w:r>
      <w:r w:rsidR="007A5597">
        <w:rPr>
          <w:b/>
          <w:bCs/>
          <w:sz w:val="28"/>
          <w:szCs w:val="28"/>
        </w:rPr>
        <w:t xml:space="preserve">as an email to </w:t>
      </w:r>
      <w:r w:rsidR="004146D2" w:rsidRPr="004146D2">
        <w:rPr>
          <w:b/>
          <w:bCs/>
          <w:sz w:val="28"/>
          <w:szCs w:val="28"/>
        </w:rPr>
        <w:t xml:space="preserve"> </w:t>
      </w:r>
    </w:p>
    <w:p w14:paraId="1E319535" w14:textId="46FD8D49" w:rsidR="007A5597" w:rsidRDefault="007A5597" w:rsidP="007A5597">
      <w:pPr>
        <w:tabs>
          <w:tab w:val="left" w:pos="6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BF71F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1B1059" w:rsidRPr="00016D0E">
        <w:rPr>
          <w:b/>
          <w:bCs/>
          <w:sz w:val="28"/>
          <w:szCs w:val="28"/>
          <w:highlight w:val="yellow"/>
        </w:rPr>
        <w:t>recruitment</w:t>
      </w:r>
      <w:r w:rsidR="00553787" w:rsidRPr="00016D0E">
        <w:rPr>
          <w:b/>
          <w:bCs/>
          <w:sz w:val="28"/>
          <w:szCs w:val="28"/>
          <w:highlight w:val="yellow"/>
        </w:rPr>
        <w:t>ne</w:t>
      </w:r>
      <w:r w:rsidR="00F91BF2" w:rsidRPr="00016D0E">
        <w:rPr>
          <w:b/>
          <w:bCs/>
          <w:sz w:val="28"/>
          <w:szCs w:val="28"/>
          <w:highlight w:val="yellow"/>
        </w:rPr>
        <w:t>@ceist.ie</w:t>
      </w:r>
    </w:p>
    <w:p w14:paraId="19F01C89" w14:textId="7674779B" w:rsidR="007A5597" w:rsidRDefault="007A5597" w:rsidP="007A5597">
      <w:pPr>
        <w:tabs>
          <w:tab w:val="left" w:pos="6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72553">
        <w:rPr>
          <w:b/>
          <w:bCs/>
          <w:sz w:val="28"/>
          <w:szCs w:val="28"/>
        </w:rPr>
        <w:t xml:space="preserve">                 Email with</w:t>
      </w:r>
      <w:r>
        <w:rPr>
          <w:b/>
          <w:bCs/>
          <w:sz w:val="28"/>
          <w:szCs w:val="28"/>
        </w:rPr>
        <w:t xml:space="preserve"> </w:t>
      </w:r>
      <w:r w:rsidR="00072553">
        <w:rPr>
          <w:b/>
          <w:bCs/>
          <w:sz w:val="28"/>
          <w:szCs w:val="28"/>
        </w:rPr>
        <w:t xml:space="preserve">completed </w:t>
      </w:r>
      <w:r>
        <w:rPr>
          <w:b/>
          <w:bCs/>
          <w:sz w:val="28"/>
          <w:szCs w:val="28"/>
        </w:rPr>
        <w:t xml:space="preserve">application forms will be accepted up to </w:t>
      </w:r>
    </w:p>
    <w:p w14:paraId="4BE4ED4E" w14:textId="5E230B99" w:rsidR="00072553" w:rsidRPr="00D34753" w:rsidRDefault="00072553" w:rsidP="007A5597">
      <w:pPr>
        <w:tabs>
          <w:tab w:val="left" w:pos="6840"/>
        </w:tabs>
        <w:rPr>
          <w:bCs/>
          <w:color w:val="FF0000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C21E8F">
        <w:rPr>
          <w:b/>
          <w:bCs/>
          <w:sz w:val="28"/>
          <w:szCs w:val="28"/>
          <w:highlight w:val="yellow"/>
        </w:rPr>
        <w:t>Tuesday 18</w:t>
      </w:r>
      <w:r w:rsidR="00C21E8F" w:rsidRPr="00C21E8F">
        <w:rPr>
          <w:b/>
          <w:bCs/>
          <w:sz w:val="28"/>
          <w:szCs w:val="28"/>
          <w:highlight w:val="yellow"/>
          <w:vertAlign w:val="superscript"/>
        </w:rPr>
        <w:t>th</w:t>
      </w:r>
      <w:r w:rsidR="00C21E8F">
        <w:rPr>
          <w:b/>
          <w:bCs/>
          <w:sz w:val="28"/>
          <w:szCs w:val="28"/>
          <w:highlight w:val="yellow"/>
        </w:rPr>
        <w:t xml:space="preserve"> November</w:t>
      </w:r>
      <w:r w:rsidR="001F7A8F">
        <w:rPr>
          <w:b/>
          <w:bCs/>
          <w:sz w:val="28"/>
          <w:szCs w:val="28"/>
          <w:highlight w:val="yellow"/>
        </w:rPr>
        <w:t xml:space="preserve"> </w:t>
      </w:r>
      <w:r w:rsidR="00097A8B" w:rsidRPr="00016D0E">
        <w:rPr>
          <w:b/>
          <w:bCs/>
          <w:sz w:val="28"/>
          <w:szCs w:val="28"/>
          <w:highlight w:val="yellow"/>
        </w:rPr>
        <w:t>202</w:t>
      </w:r>
      <w:r w:rsidR="00336C8C">
        <w:rPr>
          <w:b/>
          <w:bCs/>
          <w:sz w:val="28"/>
          <w:szCs w:val="28"/>
          <w:highlight w:val="yellow"/>
        </w:rPr>
        <w:t>5</w:t>
      </w:r>
      <w:r w:rsidR="00097A8B" w:rsidRPr="00016D0E">
        <w:rPr>
          <w:b/>
          <w:bCs/>
          <w:sz w:val="28"/>
          <w:szCs w:val="28"/>
          <w:highlight w:val="yellow"/>
        </w:rPr>
        <w:t xml:space="preserve"> </w:t>
      </w:r>
      <w:r w:rsidR="00016D0E" w:rsidRPr="00016D0E">
        <w:rPr>
          <w:b/>
          <w:bCs/>
          <w:sz w:val="28"/>
          <w:szCs w:val="28"/>
          <w:highlight w:val="yellow"/>
        </w:rPr>
        <w:t xml:space="preserve">at </w:t>
      </w:r>
      <w:r w:rsidR="00D90E95">
        <w:rPr>
          <w:b/>
          <w:bCs/>
          <w:sz w:val="28"/>
          <w:szCs w:val="28"/>
          <w:highlight w:val="yellow"/>
        </w:rPr>
        <w:t>10</w:t>
      </w:r>
      <w:r w:rsidR="00FA516A">
        <w:rPr>
          <w:b/>
          <w:bCs/>
          <w:sz w:val="28"/>
          <w:szCs w:val="28"/>
          <w:highlight w:val="yellow"/>
        </w:rPr>
        <w:t>am</w:t>
      </w:r>
      <w:r w:rsidR="00016D0E" w:rsidRPr="00016D0E">
        <w:rPr>
          <w:b/>
          <w:bCs/>
          <w:sz w:val="28"/>
          <w:szCs w:val="28"/>
          <w:highlight w:val="yellow"/>
        </w:rPr>
        <w:t>.</w:t>
      </w:r>
    </w:p>
    <w:p w14:paraId="25B670D1" w14:textId="5025D4DD" w:rsidR="004146D2" w:rsidRDefault="000C4960" w:rsidP="0041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ort-listing may </w:t>
      </w:r>
      <w:r w:rsidR="00F64F1C">
        <w:rPr>
          <w:sz w:val="28"/>
          <w:szCs w:val="28"/>
        </w:rPr>
        <w:t>apply.</w:t>
      </w:r>
    </w:p>
    <w:p w14:paraId="6312BDA4" w14:textId="77777777" w:rsidR="004146D2" w:rsidRDefault="004146D2" w:rsidP="004146D2">
      <w:pPr>
        <w:pStyle w:val="Default"/>
        <w:jc w:val="center"/>
        <w:rPr>
          <w:sz w:val="28"/>
          <w:szCs w:val="28"/>
        </w:rPr>
      </w:pPr>
    </w:p>
    <w:p w14:paraId="610233DD" w14:textId="1E9BDC71" w:rsidR="000C4960" w:rsidRDefault="000C4960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  <w:r w:rsidRPr="00574762">
        <w:rPr>
          <w:i/>
          <w:sz w:val="28"/>
          <w:szCs w:val="28"/>
        </w:rPr>
        <w:t xml:space="preserve">The Board of Management is an </w:t>
      </w:r>
      <w:r w:rsidR="00F64F1C" w:rsidRPr="00574762">
        <w:rPr>
          <w:i/>
          <w:sz w:val="28"/>
          <w:szCs w:val="28"/>
        </w:rPr>
        <w:t>equal opportunity</w:t>
      </w:r>
      <w:r w:rsidRPr="00574762">
        <w:rPr>
          <w:i/>
          <w:sz w:val="28"/>
          <w:szCs w:val="28"/>
        </w:rPr>
        <w:t xml:space="preserve"> </w:t>
      </w:r>
      <w:r w:rsidR="00F64F1C" w:rsidRPr="00574762">
        <w:rPr>
          <w:i/>
          <w:sz w:val="28"/>
          <w:szCs w:val="28"/>
        </w:rPr>
        <w:t>employer.</w:t>
      </w:r>
    </w:p>
    <w:p w14:paraId="07EA9934" w14:textId="77777777" w:rsidR="0006097C" w:rsidRDefault="0006097C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0D67CED3" w14:textId="77777777" w:rsidR="0006097C" w:rsidRDefault="0006097C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3B3F3863" w14:textId="33E6357C" w:rsidR="00574762" w:rsidRDefault="00574762" w:rsidP="00574762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 w:rsidRPr="006E748C">
        <w:rPr>
          <w:color w:val="FF0000"/>
          <w:sz w:val="28"/>
          <w:szCs w:val="28"/>
        </w:rPr>
        <w:t xml:space="preserve">Provisional </w:t>
      </w:r>
      <w:r w:rsidR="00D21D41">
        <w:rPr>
          <w:color w:val="FF0000"/>
          <w:sz w:val="28"/>
          <w:szCs w:val="28"/>
        </w:rPr>
        <w:t>d</w:t>
      </w:r>
      <w:r w:rsidRPr="006E748C">
        <w:rPr>
          <w:color w:val="FF0000"/>
          <w:sz w:val="28"/>
          <w:szCs w:val="28"/>
        </w:rPr>
        <w:t>a</w:t>
      </w:r>
      <w:r w:rsidR="00206B63">
        <w:rPr>
          <w:color w:val="FF0000"/>
          <w:sz w:val="28"/>
          <w:szCs w:val="28"/>
        </w:rPr>
        <w:t>te for interviews</w:t>
      </w:r>
      <w:r w:rsidR="00FA516A">
        <w:rPr>
          <w:color w:val="FF0000"/>
          <w:sz w:val="28"/>
          <w:szCs w:val="28"/>
        </w:rPr>
        <w:t xml:space="preserve">: </w:t>
      </w:r>
      <w:r w:rsidR="00144484">
        <w:rPr>
          <w:color w:val="FF0000"/>
          <w:sz w:val="28"/>
          <w:szCs w:val="28"/>
        </w:rPr>
        <w:t xml:space="preserve">Week </w:t>
      </w:r>
      <w:r w:rsidR="00D21D41">
        <w:rPr>
          <w:color w:val="FF0000"/>
          <w:sz w:val="28"/>
          <w:szCs w:val="28"/>
        </w:rPr>
        <w:t>b</w:t>
      </w:r>
      <w:r w:rsidR="00144484">
        <w:rPr>
          <w:color w:val="FF0000"/>
          <w:sz w:val="28"/>
          <w:szCs w:val="28"/>
        </w:rPr>
        <w:t xml:space="preserve">eginning </w:t>
      </w:r>
      <w:r w:rsidR="006A1DF6">
        <w:rPr>
          <w:color w:val="FF0000"/>
          <w:sz w:val="28"/>
          <w:szCs w:val="28"/>
        </w:rPr>
        <w:t>1</w:t>
      </w:r>
      <w:r w:rsidR="006A1DF6" w:rsidRPr="006A1DF6">
        <w:rPr>
          <w:color w:val="FF0000"/>
          <w:sz w:val="28"/>
          <w:szCs w:val="28"/>
          <w:vertAlign w:val="superscript"/>
        </w:rPr>
        <w:t>st</w:t>
      </w:r>
      <w:r w:rsidR="006A1DF6">
        <w:rPr>
          <w:color w:val="FF0000"/>
          <w:sz w:val="28"/>
          <w:szCs w:val="28"/>
        </w:rPr>
        <w:t xml:space="preserve"> </w:t>
      </w:r>
      <w:r w:rsidR="007215CD">
        <w:rPr>
          <w:color w:val="FF0000"/>
          <w:sz w:val="28"/>
          <w:szCs w:val="28"/>
        </w:rPr>
        <w:t>December</w:t>
      </w:r>
      <w:r w:rsidR="00636264">
        <w:rPr>
          <w:color w:val="FF0000"/>
          <w:sz w:val="28"/>
          <w:szCs w:val="28"/>
        </w:rPr>
        <w:t xml:space="preserve"> </w:t>
      </w:r>
      <w:r w:rsidR="00FA516A">
        <w:rPr>
          <w:color w:val="FF0000"/>
          <w:sz w:val="28"/>
          <w:szCs w:val="28"/>
        </w:rPr>
        <w:t>202</w:t>
      </w:r>
      <w:r w:rsidR="00CB5D09">
        <w:rPr>
          <w:color w:val="FF0000"/>
          <w:sz w:val="28"/>
          <w:szCs w:val="28"/>
        </w:rPr>
        <w:t>5</w:t>
      </w:r>
    </w:p>
    <w:p w14:paraId="769A97F9" w14:textId="788908A2" w:rsidR="00980DF1" w:rsidRDefault="00072553" w:rsidP="007817C7">
      <w:pPr>
        <w:tabs>
          <w:tab w:val="left" w:pos="3204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is appointment is subject to sanction by the Department of Education</w:t>
      </w:r>
    </w:p>
    <w:sectPr w:rsidR="00980DF1" w:rsidSect="005C5192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BF99" w14:textId="77777777" w:rsidR="00942DC8" w:rsidRDefault="00942DC8" w:rsidP="00AE3251">
      <w:pPr>
        <w:spacing w:after="0" w:line="240" w:lineRule="auto"/>
      </w:pPr>
      <w:r>
        <w:separator/>
      </w:r>
    </w:p>
  </w:endnote>
  <w:endnote w:type="continuationSeparator" w:id="0">
    <w:p w14:paraId="70A0A34B" w14:textId="77777777" w:rsidR="00942DC8" w:rsidRDefault="00942DC8" w:rsidP="00A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8FE3" w14:textId="77777777" w:rsidR="00942DC8" w:rsidRDefault="00942DC8" w:rsidP="00AE3251">
      <w:pPr>
        <w:spacing w:after="0" w:line="240" w:lineRule="auto"/>
      </w:pPr>
      <w:r>
        <w:separator/>
      </w:r>
    </w:p>
  </w:footnote>
  <w:footnote w:type="continuationSeparator" w:id="0">
    <w:p w14:paraId="67D683A4" w14:textId="77777777" w:rsidR="00942DC8" w:rsidRDefault="00942DC8" w:rsidP="00AE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155FE"/>
    <w:rsid w:val="00016D0E"/>
    <w:rsid w:val="00044E6C"/>
    <w:rsid w:val="00045F6A"/>
    <w:rsid w:val="0005494D"/>
    <w:rsid w:val="00057CC0"/>
    <w:rsid w:val="0006097C"/>
    <w:rsid w:val="00061D37"/>
    <w:rsid w:val="00072553"/>
    <w:rsid w:val="00081A67"/>
    <w:rsid w:val="00097A8B"/>
    <w:rsid w:val="000A4CD2"/>
    <w:rsid w:val="000C4960"/>
    <w:rsid w:val="000C51C9"/>
    <w:rsid w:val="000C73BA"/>
    <w:rsid w:val="000D7ECD"/>
    <w:rsid w:val="000D7F4D"/>
    <w:rsid w:val="000F351D"/>
    <w:rsid w:val="000F7CD0"/>
    <w:rsid w:val="001015A3"/>
    <w:rsid w:val="00102A6F"/>
    <w:rsid w:val="001073E2"/>
    <w:rsid w:val="00112DB4"/>
    <w:rsid w:val="001131F9"/>
    <w:rsid w:val="0012737B"/>
    <w:rsid w:val="001343B0"/>
    <w:rsid w:val="00144484"/>
    <w:rsid w:val="001879EA"/>
    <w:rsid w:val="001A7050"/>
    <w:rsid w:val="001B1059"/>
    <w:rsid w:val="001B16C5"/>
    <w:rsid w:val="001E6275"/>
    <w:rsid w:val="001F02AD"/>
    <w:rsid w:val="001F2755"/>
    <w:rsid w:val="001F6BDB"/>
    <w:rsid w:val="001F7A8F"/>
    <w:rsid w:val="002018BE"/>
    <w:rsid w:val="00206B63"/>
    <w:rsid w:val="00207FC5"/>
    <w:rsid w:val="00211E63"/>
    <w:rsid w:val="00214D52"/>
    <w:rsid w:val="00220A36"/>
    <w:rsid w:val="00237056"/>
    <w:rsid w:val="00242ABE"/>
    <w:rsid w:val="00244C16"/>
    <w:rsid w:val="002478B3"/>
    <w:rsid w:val="00251F9F"/>
    <w:rsid w:val="00262217"/>
    <w:rsid w:val="00265407"/>
    <w:rsid w:val="002807C0"/>
    <w:rsid w:val="002B7A94"/>
    <w:rsid w:val="002C49E7"/>
    <w:rsid w:val="002C71E3"/>
    <w:rsid w:val="00312B55"/>
    <w:rsid w:val="00315CDB"/>
    <w:rsid w:val="00317355"/>
    <w:rsid w:val="00320ABE"/>
    <w:rsid w:val="0032653D"/>
    <w:rsid w:val="00326C18"/>
    <w:rsid w:val="0033043F"/>
    <w:rsid w:val="00336C8C"/>
    <w:rsid w:val="0033794A"/>
    <w:rsid w:val="00340EBF"/>
    <w:rsid w:val="00347B25"/>
    <w:rsid w:val="00383C71"/>
    <w:rsid w:val="00391E6A"/>
    <w:rsid w:val="0039546C"/>
    <w:rsid w:val="003A59FF"/>
    <w:rsid w:val="003D3EEB"/>
    <w:rsid w:val="00402C4B"/>
    <w:rsid w:val="00406241"/>
    <w:rsid w:val="004146D2"/>
    <w:rsid w:val="00426525"/>
    <w:rsid w:val="00426BD5"/>
    <w:rsid w:val="00436E29"/>
    <w:rsid w:val="00440A18"/>
    <w:rsid w:val="00440F2D"/>
    <w:rsid w:val="00444671"/>
    <w:rsid w:val="00457915"/>
    <w:rsid w:val="00470B7D"/>
    <w:rsid w:val="004A040B"/>
    <w:rsid w:val="004A444D"/>
    <w:rsid w:val="004A6361"/>
    <w:rsid w:val="004A68A1"/>
    <w:rsid w:val="004F4722"/>
    <w:rsid w:val="00505ED7"/>
    <w:rsid w:val="00506194"/>
    <w:rsid w:val="005117C8"/>
    <w:rsid w:val="005357CB"/>
    <w:rsid w:val="00541CF4"/>
    <w:rsid w:val="00542243"/>
    <w:rsid w:val="005530E5"/>
    <w:rsid w:val="00553787"/>
    <w:rsid w:val="005573CC"/>
    <w:rsid w:val="00574762"/>
    <w:rsid w:val="00576B46"/>
    <w:rsid w:val="005A42CB"/>
    <w:rsid w:val="005C4A82"/>
    <w:rsid w:val="005C5192"/>
    <w:rsid w:val="005F00C6"/>
    <w:rsid w:val="005F37CA"/>
    <w:rsid w:val="005F57E4"/>
    <w:rsid w:val="006079B2"/>
    <w:rsid w:val="0061751E"/>
    <w:rsid w:val="00621CE4"/>
    <w:rsid w:val="00630008"/>
    <w:rsid w:val="00634B14"/>
    <w:rsid w:val="00636264"/>
    <w:rsid w:val="0065423C"/>
    <w:rsid w:val="006721C9"/>
    <w:rsid w:val="00676D54"/>
    <w:rsid w:val="006A1DF6"/>
    <w:rsid w:val="006B3346"/>
    <w:rsid w:val="006B37B3"/>
    <w:rsid w:val="006D2DB0"/>
    <w:rsid w:val="006D69D1"/>
    <w:rsid w:val="006E7D2B"/>
    <w:rsid w:val="006F0DCB"/>
    <w:rsid w:val="006F1F5B"/>
    <w:rsid w:val="006F4839"/>
    <w:rsid w:val="007066C2"/>
    <w:rsid w:val="007075CF"/>
    <w:rsid w:val="00711BCD"/>
    <w:rsid w:val="007215CD"/>
    <w:rsid w:val="007436BF"/>
    <w:rsid w:val="00752B26"/>
    <w:rsid w:val="00777335"/>
    <w:rsid w:val="007817C7"/>
    <w:rsid w:val="007955E0"/>
    <w:rsid w:val="007A5597"/>
    <w:rsid w:val="007A6DBE"/>
    <w:rsid w:val="007A7E44"/>
    <w:rsid w:val="007C2DF4"/>
    <w:rsid w:val="007C387B"/>
    <w:rsid w:val="007E7748"/>
    <w:rsid w:val="007F6176"/>
    <w:rsid w:val="00800ABE"/>
    <w:rsid w:val="00803D2C"/>
    <w:rsid w:val="008221CC"/>
    <w:rsid w:val="00840019"/>
    <w:rsid w:val="00844E43"/>
    <w:rsid w:val="00844FC5"/>
    <w:rsid w:val="00845C13"/>
    <w:rsid w:val="00854FDF"/>
    <w:rsid w:val="00862DD8"/>
    <w:rsid w:val="00887BCE"/>
    <w:rsid w:val="00891F02"/>
    <w:rsid w:val="008A7598"/>
    <w:rsid w:val="008D2ECB"/>
    <w:rsid w:val="008D3DE4"/>
    <w:rsid w:val="009032C9"/>
    <w:rsid w:val="009167D0"/>
    <w:rsid w:val="0091694C"/>
    <w:rsid w:val="00934969"/>
    <w:rsid w:val="00942DC8"/>
    <w:rsid w:val="00950423"/>
    <w:rsid w:val="00980DF1"/>
    <w:rsid w:val="00982E6C"/>
    <w:rsid w:val="00986FF3"/>
    <w:rsid w:val="009A5D05"/>
    <w:rsid w:val="009B39CC"/>
    <w:rsid w:val="009B5E2E"/>
    <w:rsid w:val="009D6DBC"/>
    <w:rsid w:val="009F0362"/>
    <w:rsid w:val="00A008FB"/>
    <w:rsid w:val="00A051AE"/>
    <w:rsid w:val="00A3537E"/>
    <w:rsid w:val="00A46770"/>
    <w:rsid w:val="00A6642F"/>
    <w:rsid w:val="00A744E8"/>
    <w:rsid w:val="00A95B6C"/>
    <w:rsid w:val="00AC114E"/>
    <w:rsid w:val="00AD0A8A"/>
    <w:rsid w:val="00AD180C"/>
    <w:rsid w:val="00AD5540"/>
    <w:rsid w:val="00AE3251"/>
    <w:rsid w:val="00AF1FBC"/>
    <w:rsid w:val="00AF7BBC"/>
    <w:rsid w:val="00B02D6D"/>
    <w:rsid w:val="00B05188"/>
    <w:rsid w:val="00B5424E"/>
    <w:rsid w:val="00B81D15"/>
    <w:rsid w:val="00B93E09"/>
    <w:rsid w:val="00BB78EA"/>
    <w:rsid w:val="00BC10D4"/>
    <w:rsid w:val="00BF2231"/>
    <w:rsid w:val="00BF71FB"/>
    <w:rsid w:val="00C21B51"/>
    <w:rsid w:val="00C21E8F"/>
    <w:rsid w:val="00C32AEF"/>
    <w:rsid w:val="00C40A33"/>
    <w:rsid w:val="00C473F6"/>
    <w:rsid w:val="00C504CF"/>
    <w:rsid w:val="00C71595"/>
    <w:rsid w:val="00C82902"/>
    <w:rsid w:val="00CB49E7"/>
    <w:rsid w:val="00CB5D09"/>
    <w:rsid w:val="00CB66B7"/>
    <w:rsid w:val="00CD7187"/>
    <w:rsid w:val="00CF0115"/>
    <w:rsid w:val="00D21D41"/>
    <w:rsid w:val="00D34753"/>
    <w:rsid w:val="00D6311B"/>
    <w:rsid w:val="00D72E0C"/>
    <w:rsid w:val="00D90E95"/>
    <w:rsid w:val="00D97C7B"/>
    <w:rsid w:val="00DA316A"/>
    <w:rsid w:val="00DC2536"/>
    <w:rsid w:val="00DC6134"/>
    <w:rsid w:val="00DD1616"/>
    <w:rsid w:val="00DD3F48"/>
    <w:rsid w:val="00E000D2"/>
    <w:rsid w:val="00E0193F"/>
    <w:rsid w:val="00E2005F"/>
    <w:rsid w:val="00E27A2F"/>
    <w:rsid w:val="00E453F2"/>
    <w:rsid w:val="00E5030E"/>
    <w:rsid w:val="00E555DC"/>
    <w:rsid w:val="00E7117A"/>
    <w:rsid w:val="00E94221"/>
    <w:rsid w:val="00EA7396"/>
    <w:rsid w:val="00F24250"/>
    <w:rsid w:val="00F2561B"/>
    <w:rsid w:val="00F26DEB"/>
    <w:rsid w:val="00F61348"/>
    <w:rsid w:val="00F64970"/>
    <w:rsid w:val="00F64F1C"/>
    <w:rsid w:val="00F832C3"/>
    <w:rsid w:val="00F91BF2"/>
    <w:rsid w:val="00F97FC7"/>
    <w:rsid w:val="00FA516A"/>
    <w:rsid w:val="00FB2414"/>
    <w:rsid w:val="00FB28B7"/>
    <w:rsid w:val="00FD159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13" ma:contentTypeDescription="Create a new document." ma:contentTypeScope="" ma:versionID="3951e453c3c0e0538fbf923a15136378">
  <xsd:schema xmlns:xsd="http://www.w3.org/2001/XMLSchema" xmlns:xs="http://www.w3.org/2001/XMLSchema" xmlns:p="http://schemas.microsoft.com/office/2006/metadata/properties" xmlns:ns2="61be3005-3fc6-43ef-a9b9-c786d021b133" xmlns:ns3="bb94c851-43f3-45cf-b37a-9816b2d32aea" targetNamespace="http://schemas.microsoft.com/office/2006/metadata/properties" ma:root="true" ma:fieldsID="0c1410cccc260264831a455c4486554f" ns2:_="" ns3:_="">
    <xsd:import namespace="61be3005-3fc6-43ef-a9b9-c786d021b133"/>
    <xsd:import namespace="bb94c851-43f3-45cf-b37a-9816b2d3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c851-43f3-45cf-b37a-9816b2d32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33DFB-41DA-4F1D-AD65-B6BB651ED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bb94c851-43f3-45cf-b37a-9816b2d3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Sharon McGrath</cp:lastModifiedBy>
  <cp:revision>7</cp:revision>
  <cp:lastPrinted>2019-09-17T14:00:00Z</cp:lastPrinted>
  <dcterms:created xsi:type="dcterms:W3CDTF">2025-09-20T15:41:00Z</dcterms:created>
  <dcterms:modified xsi:type="dcterms:W3CDTF">2025-09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</Properties>
</file>